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23CE3424" w:rsidR="00B43F1F" w:rsidRPr="009673B2" w:rsidRDefault="00886FB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de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846375C" w:rsidR="00B43F1F" w:rsidRPr="009673B2" w:rsidRDefault="00886FB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ST 454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AD5A55B" w:rsidR="00B43F1F" w:rsidRPr="009673B2" w:rsidRDefault="00886FB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eminar in Historical Studies: Women in Christianit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0705A33A" w:rsidR="009A0395" w:rsidRPr="009673B2" w:rsidRDefault="00886FB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30B20DF8" w:rsidR="00B43F1F" w:rsidRPr="009673B2" w:rsidRDefault="00886FB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 17, 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8DEDC9C" w:rsidR="009673B2" w:rsidRPr="009673B2" w:rsidRDefault="008B567B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 Her Word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01AFC619" w:rsidR="009673B2" w:rsidRPr="009673B2" w:rsidRDefault="008B567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my Od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05AB952E" w:rsidR="009673B2" w:rsidRPr="009673B2" w:rsidRDefault="008B567B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8C3FFAD" w:rsidR="009673B2" w:rsidRPr="009673B2" w:rsidRDefault="008B567B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, 199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58BFD7EB" w:rsidR="009673B2" w:rsidRPr="009673B2" w:rsidRDefault="00CC601B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6874597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A6D9C1A" w:rsidR="009673B2" w:rsidRPr="009673B2" w:rsidRDefault="00252967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5.0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D776B66" w:rsidR="009673B2" w:rsidRPr="009673B2" w:rsidRDefault="008B567B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HerStory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2</w:t>
            </w:r>
            <w:r w:rsidRPr="008B567B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7CB070FB" w:rsidR="009673B2" w:rsidRPr="009673B2" w:rsidRDefault="008B567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MacHaffie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3AAFEE0A" w:rsidR="009673B2" w:rsidRPr="009673B2" w:rsidRDefault="008B567B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4A4BC7B4" w:rsidR="009673B2" w:rsidRPr="009673B2" w:rsidRDefault="008B567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, 20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5AEE0F90" w:rsidR="009673B2" w:rsidRPr="009673B2" w:rsidRDefault="008B567B" w:rsidP="001A59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08006382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460BFE4C" w:rsidR="009673B2" w:rsidRPr="009673B2" w:rsidRDefault="00252967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4.00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6E26A505" w:rsidR="009673B2" w:rsidRPr="009673B2" w:rsidRDefault="00070AB3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Forgotten Desert Mothe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77B93667" w:rsidR="009673B2" w:rsidRPr="009673B2" w:rsidRDefault="00070AB3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aura Sw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0AE0849C" w:rsidR="009673B2" w:rsidRPr="009673B2" w:rsidRDefault="00070AB3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10BAE448" w:rsidR="009673B2" w:rsidRPr="009673B2" w:rsidRDefault="00070AB3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aulist, 20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77977E29" w:rsidR="009673B2" w:rsidRPr="009673B2" w:rsidRDefault="00070AB3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97808091401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D26CEF5" w:rsidR="009673B2" w:rsidRPr="009673B2" w:rsidRDefault="00252967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4.00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40D13496" w:rsidR="009673B2" w:rsidRPr="009673B2" w:rsidRDefault="000B6B17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edieval Women’s Visionary Literatu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15507404" w:rsidR="009673B2" w:rsidRPr="009673B2" w:rsidRDefault="000B6B17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lizabeth Petroff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260C82A1" w:rsidR="009673B2" w:rsidRPr="009673B2" w:rsidRDefault="000B6B17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6D168A65" w:rsidR="009673B2" w:rsidRPr="009673B2" w:rsidRDefault="000B6B17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xford, 198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03BECA1C" w:rsidR="009673B2" w:rsidRPr="009673B2" w:rsidRDefault="000B6B17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1950371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F93045B" w:rsidR="009673B2" w:rsidRPr="009673B2" w:rsidRDefault="0080357E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0.00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607F059C" w:rsidR="009673B2" w:rsidRPr="009673B2" w:rsidRDefault="002925CA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ther articles assigned as pdfs</w:t>
            </w: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1E0F29BB" w:rsidR="009673B2" w:rsidRPr="009673B2" w:rsidRDefault="002925C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0</w:t>
            </w: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3043D753" w:rsidR="009673B2" w:rsidRPr="009673B2" w:rsidRDefault="0032368A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 Woman’s Place</w:t>
            </w:r>
          </w:p>
        </w:tc>
        <w:tc>
          <w:tcPr>
            <w:tcW w:w="1620" w:type="dxa"/>
            <w:vAlign w:val="bottom"/>
          </w:tcPr>
          <w:p w14:paraId="12AB1BA5" w14:textId="022B5A8D" w:rsidR="009673B2" w:rsidRPr="009673B2" w:rsidRDefault="0032368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arolyn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Osiek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Margaret McDonald</w:t>
            </w:r>
          </w:p>
        </w:tc>
        <w:tc>
          <w:tcPr>
            <w:tcW w:w="720" w:type="dxa"/>
            <w:vAlign w:val="bottom"/>
          </w:tcPr>
          <w:p w14:paraId="49504DCD" w14:textId="15195675" w:rsidR="009673B2" w:rsidRPr="009673B2" w:rsidRDefault="000E443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50</w:t>
            </w:r>
          </w:p>
        </w:tc>
        <w:tc>
          <w:tcPr>
            <w:tcW w:w="1710" w:type="dxa"/>
            <w:vAlign w:val="bottom"/>
          </w:tcPr>
          <w:p w14:paraId="28C5888B" w14:textId="694ECAE8" w:rsidR="009673B2" w:rsidRPr="009673B2" w:rsidRDefault="0032368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, 2005</w:t>
            </w:r>
          </w:p>
        </w:tc>
        <w:tc>
          <w:tcPr>
            <w:tcW w:w="1800" w:type="dxa"/>
            <w:vAlign w:val="bottom"/>
          </w:tcPr>
          <w:p w14:paraId="3D13F285" w14:textId="04E88345" w:rsidR="009673B2" w:rsidRPr="000A3744" w:rsidRDefault="000A3744" w:rsidP="000A3744">
            <w:r>
              <w:rPr>
                <w:rFonts w:ascii="Helvetica Neue" w:hAnsi="Helvetica Neue"/>
                <w:sz w:val="21"/>
                <w:szCs w:val="21"/>
                <w:shd w:val="clear" w:color="auto" w:fill="FFFFFF"/>
              </w:rPr>
              <w:t>9780800637774</w:t>
            </w:r>
          </w:p>
        </w:tc>
        <w:tc>
          <w:tcPr>
            <w:tcW w:w="1440" w:type="dxa"/>
            <w:vAlign w:val="bottom"/>
          </w:tcPr>
          <w:p w14:paraId="414BB0BB" w14:textId="53FC89D0" w:rsidR="009673B2" w:rsidRPr="009673B2" w:rsidRDefault="008629A8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4.00</w:t>
            </w:r>
          </w:p>
        </w:tc>
      </w:tr>
      <w:tr w:rsidR="009673B2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50051D2B" w:rsidR="009673B2" w:rsidRPr="009673B2" w:rsidRDefault="00B4626B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  <w:r w:rsidR="000E443A">
              <w:rPr>
                <w:rFonts w:asciiTheme="minorHAnsi" w:hAnsiTheme="minorHAnsi" w:cs="Tahoma"/>
                <w:sz w:val="20"/>
                <w:szCs w:val="20"/>
              </w:rPr>
              <w:t>68</w:t>
            </w:r>
            <w:r w:rsidR="00401633">
              <w:rPr>
                <w:rFonts w:asciiTheme="minorHAnsi" w:hAnsiTheme="minorHAnsi" w:cs="Tahoma"/>
                <w:sz w:val="20"/>
                <w:szCs w:val="20"/>
              </w:rPr>
              <w:t>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45806" w14:textId="77777777" w:rsidR="00E30E49" w:rsidRDefault="00E30E49" w:rsidP="00640691">
      <w:r>
        <w:separator/>
      </w:r>
    </w:p>
  </w:endnote>
  <w:endnote w:type="continuationSeparator" w:id="0">
    <w:p w14:paraId="705F6127" w14:textId="77777777" w:rsidR="00E30E49" w:rsidRDefault="00E30E49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 xml:space="preserve">Saint Paul School of Theology – 13720 Roe Avenue, </w:t>
    </w:r>
    <w:proofErr w:type="spellStart"/>
    <w:r w:rsidRPr="00A504CC">
      <w:rPr>
        <w:rFonts w:ascii="Tahoma" w:hAnsi="Tahoma"/>
        <w:color w:val="1F497D" w:themeColor="text2"/>
        <w:sz w:val="18"/>
      </w:rPr>
      <w:t>Bldg</w:t>
    </w:r>
    <w:proofErr w:type="spellEnd"/>
    <w:r w:rsidRPr="00A504CC">
      <w:rPr>
        <w:rFonts w:ascii="Tahoma" w:hAnsi="Tahoma"/>
        <w:color w:val="1F497D" w:themeColor="text2"/>
        <w:sz w:val="18"/>
      </w:rPr>
      <w:t xml:space="preserve">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F0F34" w14:textId="77777777" w:rsidR="00E30E49" w:rsidRDefault="00E30E49" w:rsidP="00640691">
      <w:r>
        <w:separator/>
      </w:r>
    </w:p>
  </w:footnote>
  <w:footnote w:type="continuationSeparator" w:id="0">
    <w:p w14:paraId="31569407" w14:textId="77777777" w:rsidR="00E30E49" w:rsidRDefault="00E30E49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70AB3"/>
    <w:rsid w:val="000824F6"/>
    <w:rsid w:val="0009220B"/>
    <w:rsid w:val="0009320E"/>
    <w:rsid w:val="00094726"/>
    <w:rsid w:val="000A3744"/>
    <w:rsid w:val="000B24EB"/>
    <w:rsid w:val="000B611C"/>
    <w:rsid w:val="000B6B17"/>
    <w:rsid w:val="000E443A"/>
    <w:rsid w:val="000F2D95"/>
    <w:rsid w:val="001013D2"/>
    <w:rsid w:val="00113F4E"/>
    <w:rsid w:val="00163304"/>
    <w:rsid w:val="00173FB1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52967"/>
    <w:rsid w:val="002925CA"/>
    <w:rsid w:val="002E750C"/>
    <w:rsid w:val="0030221B"/>
    <w:rsid w:val="00302DD2"/>
    <w:rsid w:val="00304867"/>
    <w:rsid w:val="0032368A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163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2F79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0357E"/>
    <w:rsid w:val="00821C01"/>
    <w:rsid w:val="00831693"/>
    <w:rsid w:val="008331A7"/>
    <w:rsid w:val="00856D15"/>
    <w:rsid w:val="00856E97"/>
    <w:rsid w:val="008629A8"/>
    <w:rsid w:val="008805B5"/>
    <w:rsid w:val="00886FBA"/>
    <w:rsid w:val="008A6B75"/>
    <w:rsid w:val="008B567B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80A9A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4626B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C601B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30E49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3</Words>
  <Characters>16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Oden, Amy</cp:lastModifiedBy>
  <cp:revision>16</cp:revision>
  <cp:lastPrinted>2018-09-06T15:12:00Z</cp:lastPrinted>
  <dcterms:created xsi:type="dcterms:W3CDTF">2020-10-17T12:33:00Z</dcterms:created>
  <dcterms:modified xsi:type="dcterms:W3CDTF">2020-10-17T15:15:00Z</dcterms:modified>
</cp:coreProperties>
</file>